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390"/>
        <w:gridCol w:w="2959"/>
        <w:gridCol w:w="2295"/>
        <w:gridCol w:w="1409"/>
      </w:tblGrid>
      <w:tr w:rsidR="00E50AF0" w14:paraId="4B4727EF" w14:textId="77777777" w:rsidTr="00B13D97">
        <w:trPr>
          <w:trHeight w:val="141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4BA4770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DA4D98">
              <w:rPr>
                <w:rFonts w:ascii="Arial" w:hAnsi="Arial" w:cs="Arial"/>
                <w:b/>
                <w:bCs/>
              </w:rPr>
              <w:t>40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6BEE18E3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DA4D98">
              <w:rPr>
                <w:rFonts w:ascii="Arial" w:hAnsi="Arial" w:cs="Arial"/>
              </w:rPr>
              <w:t>26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536B31">
              <w:rPr>
                <w:rFonts w:ascii="Arial" w:hAnsi="Arial" w:cs="Arial"/>
              </w:rPr>
              <w:t>6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DA4D98">
              <w:rPr>
                <w:rFonts w:ascii="Arial" w:hAnsi="Arial" w:cs="Arial"/>
              </w:rPr>
              <w:t>02/07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50C98F9A" w14:textId="77777777" w:rsidR="004B1BDE" w:rsidRDefault="004B1BDE" w:rsidP="00FF4A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6AB3EB51" w:rsidR="00B13D97" w:rsidRPr="00267355" w:rsidRDefault="00B13D97" w:rsidP="00B569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D611BC" w:rsidRPr="00552F1D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D611BC" w:rsidRPr="0046251E" w:rsidRDefault="00D611BC" w:rsidP="00D611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7C3C3783" w:rsidR="00D611BC" w:rsidRPr="0046251E" w:rsidRDefault="00DA4D98" w:rsidP="00D611B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6</w:t>
            </w:r>
            <w:r w:rsidR="00D611BC"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="00D611BC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D611BC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A95CEFE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C49421F" w:rsidR="00D611BC" w:rsidRPr="00B8605B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060BF40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1A65DF3B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707CCA" w:rsidRPr="00552F1D" w14:paraId="4814604D" w14:textId="77777777" w:rsidTr="00A53D12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B4D63BC" w14:textId="77777777" w:rsidR="00707CCA" w:rsidRPr="00690CBD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2F7D114" w14:textId="57985B79" w:rsidR="00707CCA" w:rsidRPr="00552F1D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C56E" w14:textId="0AFA1AAF" w:rsidR="00707CCA" w:rsidRPr="00552F1D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Bảo vệ luận án Tiến sĩ cấp Đại học Bách khoa Hà Nội cho nghiên cứu sinh Lê Vũ Toàn, đề tài: Tác động của môi trường thể chế đến thành công của doanh nghiệp khởi nghiệp tại Việt Nam. Ngành: Quản lý công nghiệp. Mã số: 951060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EECA5" w14:textId="37DE6A5D" w:rsidR="00707CCA" w:rsidRPr="00552F1D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594E0F" w14:textId="6AA353DD" w:rsidR="00707CCA" w:rsidRPr="00306898" w:rsidRDefault="00707CCA" w:rsidP="00707CC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lang w:val="pt-BR"/>
              </w:rPr>
              <w:t> C1-318</w:t>
            </w:r>
          </w:p>
        </w:tc>
      </w:tr>
      <w:tr w:rsidR="00707CCA" w:rsidRPr="002F413E" w14:paraId="1251BC2C" w14:textId="77777777" w:rsidTr="00883E03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5632B07A" w:rsidR="00707CCA" w:rsidRPr="0046251E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7</w:t>
            </w:r>
            <w:r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093D773" w:rsidR="00707CCA" w:rsidRPr="00AD14A4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3BF6509" w:rsidR="00707CCA" w:rsidRPr="00900782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5BBE14F" w:rsidR="00707CCA" w:rsidRPr="00900782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D3001A5" w:rsidR="00707CCA" w:rsidRPr="00900782" w:rsidRDefault="00707CCA" w:rsidP="00707CC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707CCA" w:rsidRPr="00AD14A4" w14:paraId="728B4095" w14:textId="77777777" w:rsidTr="00B569E8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F0AA04B" w14:textId="77777777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B418D1" w14:textId="2D62353E" w:rsidR="00707CCA" w:rsidRPr="00750EB5" w:rsidRDefault="00750EB5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50EB5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8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CEA" w14:textId="0375E5D9" w:rsidR="00707CCA" w:rsidRPr="00750EB5" w:rsidRDefault="00750EB5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50EB5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Tổ chức chương trình Sinh hoạt Công dân Chuyên đề dành cho sinh viên cuối khóa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F51" w14:textId="5CFF57EC" w:rsidR="00707CCA" w:rsidRPr="00750EB5" w:rsidRDefault="00750EB5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50EB5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Phòng CTSV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EED1D" w14:textId="5E32C732" w:rsidR="00707CCA" w:rsidRPr="00750EB5" w:rsidRDefault="00750EB5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50EB5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ội trường C2</w:t>
            </w:r>
          </w:p>
        </w:tc>
      </w:tr>
      <w:tr w:rsidR="00707CCA" w:rsidRPr="00476356" w14:paraId="38D08C89" w14:textId="77777777" w:rsidTr="000A547E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DFF6281" w:rsidR="00707CCA" w:rsidRPr="0046251E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8</w:t>
            </w:r>
            <w:r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B69729D" w:rsidR="00707CCA" w:rsidRPr="00707CCA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</w:t>
            </w: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655946DA" w:rsidR="00707CCA" w:rsidRPr="00476356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Bảo vệ luận án Tiến sĩ cấp Đại học Bách khoa Hà Nội cho nghiên cứu sinh Nguyễn Thị Vân, đề tài: Dáng điệu tiệm cận của nghiệm phương trình Navier-Stokes trên đa tạp Riemann với độ cong Ricci âm. Ngành: Toán học. Mã số: 946010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D0003D2" w:rsidR="00707CCA" w:rsidRPr="00707CCA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49F54F8" w:rsidR="00707CCA" w:rsidRPr="00707CCA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C1-318</w:t>
            </w:r>
          </w:p>
        </w:tc>
      </w:tr>
      <w:bookmarkEnd w:id="0"/>
      <w:tr w:rsidR="00707CCA" w:rsidRPr="00476356" w14:paraId="7DF8A686" w14:textId="77777777" w:rsidTr="00A53D12">
        <w:trPr>
          <w:trHeight w:val="19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806336E" w14:textId="77777777" w:rsidR="00707CCA" w:rsidRPr="00474583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EFC186" w14:textId="08942569" w:rsidR="00707CCA" w:rsidRPr="00D50BA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538" w14:textId="32086EEC" w:rsidR="00707CCA" w:rsidRPr="00D50BA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2C8" w14:textId="04EDCE1A" w:rsidR="00707CCA" w:rsidRPr="00D50BA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7698A" w14:textId="140452EB" w:rsidR="00707CCA" w:rsidRPr="00D50BA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812A70" w14:paraId="31CFD65C" w14:textId="77777777" w:rsidTr="002E0B08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707CCA" w:rsidRDefault="00707CCA" w:rsidP="00707CC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56FFCB4E" w:rsidR="00707CCA" w:rsidRPr="00421102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29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C8D7FB7" w:rsidR="00707CCA" w:rsidRPr="002F413E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</w:t>
            </w: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8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7F881A5" w:rsidR="00707CCA" w:rsidRPr="00BD2B6C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Bảo vệ luận án Tiến sĩ cấp Đại học Bách khoa Hà Nội cho nghiên cứu sinh Phạm Minh Tâm, đề tài: Nghiên cứu ảnh hưởng của tải ngoài và tốc độ quay đến tuổi thọ, độ tin cậy của cụm ổ trục chính máy tiện CNC. Ngành: Kỹ thuật cơ khí. Mã số: 9520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23925F2D" w:rsidR="00707CCA" w:rsidRPr="00E033C0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159F8B8" w:rsidR="00707CCA" w:rsidRPr="00E033C0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07CCA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 C1-318</w:t>
            </w:r>
          </w:p>
        </w:tc>
      </w:tr>
      <w:tr w:rsidR="00707CCA" w:rsidRPr="00D11435" w14:paraId="1EEFBD1F" w14:textId="77777777" w:rsidTr="00883E03">
        <w:trPr>
          <w:trHeight w:val="10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7147B28" w14:textId="77777777" w:rsidR="00707CCA" w:rsidRPr="0046251E" w:rsidRDefault="00707CCA" w:rsidP="00707CC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C59276" w14:textId="1AB6B4F1" w:rsidR="00707CCA" w:rsidRPr="00BD2B6C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D0C" w14:textId="59688B59" w:rsidR="00707CCA" w:rsidRPr="00D11435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A994" w14:textId="0BB9290D" w:rsidR="00707CCA" w:rsidRPr="00D11435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772E6" w14:textId="210D0658" w:rsidR="00707CCA" w:rsidRPr="00BD2B6C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D11435" w14:paraId="5354F47A" w14:textId="77777777" w:rsidTr="001456DA">
        <w:trPr>
          <w:trHeight w:val="18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E0E168" w14:textId="77777777" w:rsidR="00707CCA" w:rsidRPr="0046251E" w:rsidRDefault="00707CCA" w:rsidP="00707CC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4243B" w14:textId="09DA8CC7" w:rsidR="00707CCA" w:rsidRPr="00BD2B6C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FEC" w14:textId="03D1273A" w:rsidR="00707CCA" w:rsidRPr="00D11435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4F6" w14:textId="67996C00" w:rsidR="00707CCA" w:rsidRPr="00D11435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852FF" w14:textId="6E4852B2" w:rsidR="00707CCA" w:rsidRPr="00BD2B6C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9D5445" w14:paraId="47941A9C" w14:textId="77777777" w:rsidTr="00D87677">
        <w:trPr>
          <w:trHeight w:val="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31A0382" w:rsidR="00707CCA" w:rsidRPr="00421102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30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B3EF921" w:rsidR="00707CCA" w:rsidRPr="00883E0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E681D76" w:rsidR="00707CCA" w:rsidRPr="00883E03" w:rsidRDefault="00707CCA" w:rsidP="00707CCA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041FBDC" w:rsidR="00707CCA" w:rsidRPr="00883E03" w:rsidRDefault="00707CCA" w:rsidP="00707CCA">
            <w:pPr>
              <w:shd w:val="clear" w:color="auto" w:fill="FFFFFF"/>
              <w:jc w:val="both"/>
              <w:textAlignment w:val="baseline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24C337D7" w:rsidR="00707CCA" w:rsidRPr="00883E03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214F27" w14:paraId="6662E949" w14:textId="77777777" w:rsidTr="002D749E">
        <w:trPr>
          <w:trHeight w:val="19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6E2581" w14:textId="77777777" w:rsidR="00707CCA" w:rsidRPr="00A53D12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A1BBA7" w14:textId="768A7937" w:rsidR="00707CCA" w:rsidRPr="00883E03" w:rsidRDefault="00707CCA" w:rsidP="00707CCA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D3" w14:textId="0EABF95F" w:rsidR="00707CCA" w:rsidRPr="00883E03" w:rsidRDefault="00707CCA" w:rsidP="00707CCA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E6B" w14:textId="0F3F6901" w:rsidR="00707CCA" w:rsidRPr="00883E03" w:rsidRDefault="00707CCA" w:rsidP="00707CCA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6D5BF" w14:textId="69E848D8" w:rsidR="00707CCA" w:rsidRPr="00883E03" w:rsidRDefault="00707CCA" w:rsidP="00707CCA">
            <w:pPr>
              <w:spacing w:line="288" w:lineRule="auto"/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552F1D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9E01CCB" w:rsidR="00707CCA" w:rsidRPr="0046251E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1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14D4304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7C179F75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05AE975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7382CDA1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552F1D" w14:paraId="617A7DB6" w14:textId="77777777" w:rsidTr="00E77409">
        <w:trPr>
          <w:trHeight w:val="31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707CCA" w:rsidRPr="0046251E" w:rsidRDefault="00707CCA" w:rsidP="00707CC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4A5678EE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720BD0CF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6ABB0F0F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6FAA4451" w:rsidR="00707CCA" w:rsidRPr="00A80607" w:rsidRDefault="00707CCA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707CCA" w:rsidRPr="005471AD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B542A17" w:rsidR="00707CCA" w:rsidRPr="0046251E" w:rsidRDefault="00707CCA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2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642FB30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6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2A0" w14:textId="25096589" w:rsidR="005471AD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BGĐ (PGS.N.P.Điền) chủ trì Chương trình "Chào các Idol XTTN 2023 - Gặp để yêu hơn"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.</w:t>
            </w:r>
          </w:p>
          <w:p w14:paraId="4B32200C" w14:textId="7E650448" w:rsidR="00707CCA" w:rsidRPr="00B72C35" w:rsidRDefault="00707CCA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8B6A24D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Phòng TS chuẩn bị; các đơn vị phối hợp thực hiện theo phân công của BGĐ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395123F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khuôn viên toàn trường.</w:t>
            </w:r>
          </w:p>
        </w:tc>
      </w:tr>
      <w:tr w:rsidR="00707CCA" w:rsidRPr="005471AD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707CCA" w:rsidRPr="009E2176" w:rsidRDefault="00707CCA" w:rsidP="00707CC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2BB161C3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7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6FCF23A0" w:rsidR="00707CCA" w:rsidRPr="00B72C35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hương trình “Hội trại sinh viên năm nhất”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.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37EEC6DE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Kính mời thầy cô và các em tham dự.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Đoàn Thanh niên – Hội Sinh viên chuẩn bị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B96C7EC" w:rsidR="00707CCA" w:rsidRPr="005471AD" w:rsidRDefault="005471AD" w:rsidP="005471AD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Khu vực sân C9 và sân ngã năm Đại học Bách </w:t>
            </w:r>
            <w:r w:rsidRPr="005471AD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lastRenderedPageBreak/>
              <w:t>Khoa Hà Nội</w:t>
            </w: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9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9412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2CB1"/>
    <w:rsid w:val="00084AF9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47E"/>
    <w:rsid w:val="000A5A25"/>
    <w:rsid w:val="000A64B7"/>
    <w:rsid w:val="000A764B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7889"/>
    <w:rsid w:val="00147CB6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D0C"/>
    <w:rsid w:val="00183D87"/>
    <w:rsid w:val="00183DCE"/>
    <w:rsid w:val="001850C8"/>
    <w:rsid w:val="001851CA"/>
    <w:rsid w:val="0018577E"/>
    <w:rsid w:val="00185956"/>
    <w:rsid w:val="001873C0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0B11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091"/>
    <w:rsid w:val="0021225F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B6A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7AC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3FAB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569"/>
    <w:rsid w:val="002D6751"/>
    <w:rsid w:val="002D6A25"/>
    <w:rsid w:val="002D6C60"/>
    <w:rsid w:val="002D6F8B"/>
    <w:rsid w:val="002D749E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40E3"/>
    <w:rsid w:val="002F413E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4A14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F74"/>
    <w:rsid w:val="003D3F96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970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CD2"/>
    <w:rsid w:val="00475E87"/>
    <w:rsid w:val="00476022"/>
    <w:rsid w:val="00476356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6B3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71AD"/>
    <w:rsid w:val="005471AF"/>
    <w:rsid w:val="00547EDB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0ABD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82B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46E1"/>
    <w:rsid w:val="005B5185"/>
    <w:rsid w:val="005B5B64"/>
    <w:rsid w:val="005B7010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C8D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1ED"/>
    <w:rsid w:val="006C125B"/>
    <w:rsid w:val="006C1925"/>
    <w:rsid w:val="006C1C69"/>
    <w:rsid w:val="006C1EFD"/>
    <w:rsid w:val="006C27EA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2A90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D9D"/>
    <w:rsid w:val="00883E03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2D1"/>
    <w:rsid w:val="008A5BF6"/>
    <w:rsid w:val="008A68FA"/>
    <w:rsid w:val="008A6BD4"/>
    <w:rsid w:val="008A6E10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938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E7EFB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1ED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0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445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7CB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73E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F19"/>
    <w:rsid w:val="00A70A10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607"/>
    <w:rsid w:val="00A807C0"/>
    <w:rsid w:val="00A810B8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14A4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3D97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2CEE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569E8"/>
    <w:rsid w:val="00B60E56"/>
    <w:rsid w:val="00B6166D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35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05B"/>
    <w:rsid w:val="00B86558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2B6C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37EC1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292F"/>
    <w:rsid w:val="00CC3621"/>
    <w:rsid w:val="00CC415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990"/>
    <w:rsid w:val="00CD3CA0"/>
    <w:rsid w:val="00CD3D25"/>
    <w:rsid w:val="00CD3D30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FE0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02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E75B0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4DC4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34FE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LsycY7Q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245</cp:revision>
  <cp:lastPrinted>2022-11-29T07:38:00Z</cp:lastPrinted>
  <dcterms:created xsi:type="dcterms:W3CDTF">2022-08-28T23:37:00Z</dcterms:created>
  <dcterms:modified xsi:type="dcterms:W3CDTF">2023-06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